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349" w:rsidRDefault="00EB74D6">
      <w: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F0151" wp14:editId="52326E45">
                <wp:simplePos x="0" y="0"/>
                <wp:positionH relativeFrom="page">
                  <wp:posOffset>6794500</wp:posOffset>
                </wp:positionH>
                <wp:positionV relativeFrom="paragraph">
                  <wp:posOffset>1625600</wp:posOffset>
                </wp:positionV>
                <wp:extent cx="546100" cy="279400"/>
                <wp:effectExtent l="0" t="0" r="635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 w:rsidP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F015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535pt;margin-top:128pt;width:43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" fillcolor="white [3201]" stroked="f" strokeweight=".5pt">
                <v:textbox>
                  <w:txbxContent>
                    <w:p w:rsidR="00EB74D6" w:rsidRPr="00EB74D6" w:rsidRDefault="00EB74D6" w:rsidP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r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4BF78" wp14:editId="6AD21C68">
                <wp:simplePos x="0" y="0"/>
                <wp:positionH relativeFrom="page">
                  <wp:posOffset>6794500</wp:posOffset>
                </wp:positionH>
                <wp:positionV relativeFrom="paragraph">
                  <wp:posOffset>1162050</wp:posOffset>
                </wp:positionV>
                <wp:extent cx="546100" cy="279400"/>
                <wp:effectExtent l="0" t="0" r="635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 w:rsidP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BF78" id="Text Box 58" o:spid="_x0000_s1027" type="#_x0000_t202" style="position:absolute;margin-left:535pt;margin-top:91.5pt;width:43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" fillcolor="white [3201]" stroked="f" strokeweight=".5pt">
                <v:textbox>
                  <w:txbxContent>
                    <w:p w:rsidR="00EB74D6" w:rsidRPr="00EB74D6" w:rsidRDefault="00EB74D6" w:rsidP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CBB03F" wp14:editId="5E353A80">
                <wp:simplePos x="0" y="0"/>
                <wp:positionH relativeFrom="page">
                  <wp:posOffset>95250</wp:posOffset>
                </wp:positionH>
                <wp:positionV relativeFrom="paragraph">
                  <wp:posOffset>2877185</wp:posOffset>
                </wp:positionV>
                <wp:extent cx="5461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 w:rsidP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B03F" id="Text Box 56" o:spid="_x0000_s1028" type="#_x0000_t202" style="position:absolute;margin-left:7.5pt;margin-top:226.55pt;width:43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" fillcolor="white [3201]" stroked="f" strokeweight=".5pt">
                <v:textbox>
                  <w:txbxContent>
                    <w:p w:rsidR="00EB74D6" w:rsidRPr="00EB74D6" w:rsidRDefault="00EB74D6" w:rsidP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0A3F2" wp14:editId="473E5E0B">
                <wp:simplePos x="0" y="0"/>
                <wp:positionH relativeFrom="page">
                  <wp:posOffset>82550</wp:posOffset>
                </wp:positionH>
                <wp:positionV relativeFrom="paragraph">
                  <wp:posOffset>3168650</wp:posOffset>
                </wp:positionV>
                <wp:extent cx="546100" cy="279400"/>
                <wp:effectExtent l="0" t="0" r="635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 w:rsidP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A3F2" id="Text Box 57" o:spid="_x0000_s1029" type="#_x0000_t202" style="position:absolute;margin-left:6.5pt;margin-top:249.5pt;width:43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" fillcolor="white [3201]" stroked="f" strokeweight=".5pt">
                <v:textbox>
                  <w:txbxContent>
                    <w:p w:rsidR="00EB74D6" w:rsidRPr="00EB74D6" w:rsidRDefault="00EB74D6" w:rsidP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il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60E02" wp14:editId="63C46F37">
                <wp:simplePos x="0" y="0"/>
                <wp:positionH relativeFrom="page">
                  <wp:posOffset>107950</wp:posOffset>
                </wp:positionH>
                <wp:positionV relativeFrom="paragraph">
                  <wp:posOffset>583565</wp:posOffset>
                </wp:positionV>
                <wp:extent cx="469900" cy="279400"/>
                <wp:effectExtent l="0" t="0" r="635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 w:rsidP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0E02" id="Text Box 55" o:spid="_x0000_s1030" type="#_x0000_t202" style="position:absolute;margin-left:8.5pt;margin-top:45.95pt;width:37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" fillcolor="white [3201]" stroked="f" strokeweight=".5pt">
                <v:textbox>
                  <w:txbxContent>
                    <w:p w:rsidR="00EB74D6" w:rsidRPr="00EB74D6" w:rsidRDefault="00EB74D6" w:rsidP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t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42900</wp:posOffset>
                </wp:positionV>
                <wp:extent cx="101600" cy="196850"/>
                <wp:effectExtent l="0" t="0" r="3175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077CA" id="Straight Connector 5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27pt" to="-2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99A374" wp14:editId="43205BAD">
                <wp:simplePos x="0" y="0"/>
                <wp:positionH relativeFrom="page">
                  <wp:posOffset>69850</wp:posOffset>
                </wp:positionH>
                <wp:positionV relativeFrom="paragraph">
                  <wp:posOffset>-69850</wp:posOffset>
                </wp:positionV>
                <wp:extent cx="546100" cy="279400"/>
                <wp:effectExtent l="0" t="0" r="635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 w:rsidP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A374" id="Text Box 53" o:spid="_x0000_s1031" type="#_x0000_t202" style="position:absolute;margin-left:5.5pt;margin-top:-5.5pt;width:43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" fillcolor="white [3201]" stroked="f" strokeweight=".5pt">
                <v:textbox>
                  <w:txbxContent>
                    <w:p w:rsidR="00EB74D6" w:rsidRPr="00EB74D6" w:rsidRDefault="00EB74D6" w:rsidP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133350</wp:posOffset>
                </wp:positionH>
                <wp:positionV relativeFrom="paragraph">
                  <wp:posOffset>-304800</wp:posOffset>
                </wp:positionV>
                <wp:extent cx="431800" cy="279400"/>
                <wp:effectExtent l="0" t="0" r="635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4D6" w:rsidRPr="00EB74D6" w:rsidRDefault="00EB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EB74D6">
                              <w:rPr>
                                <w:b/>
                                <w:bCs/>
                              </w:rPr>
                              <w:t>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0.5pt;margin-top:-24pt;width:34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" fillcolor="white [3201]" stroked="f" strokeweight=".5pt">
                <v:textbox>
                  <w:txbxContent>
                    <w:p w:rsidR="00EB74D6" w:rsidRPr="00EB74D6" w:rsidRDefault="00EB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Pr="00EB74D6">
                        <w:rPr>
                          <w:b/>
                          <w:bCs/>
                        </w:rPr>
                        <w:t>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99654" wp14:editId="22A8F5D9">
                <wp:simplePos x="0" y="0"/>
                <wp:positionH relativeFrom="margin">
                  <wp:posOffset>-444500</wp:posOffset>
                </wp:positionH>
                <wp:positionV relativeFrom="paragraph">
                  <wp:posOffset>2635250</wp:posOffset>
                </wp:positionV>
                <wp:extent cx="4914900" cy="692150"/>
                <wp:effectExtent l="0" t="38100" r="76200" b="317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692150"/>
                        </a:xfrm>
                        <a:prstGeom prst="bentConnector3">
                          <a:avLst>
                            <a:gd name="adj1" fmla="val 10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6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-35pt;margin-top:207.5pt;width:387pt;height:5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" adj="2160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86D8F" wp14:editId="3D5FFF83">
                <wp:simplePos x="0" y="0"/>
                <wp:positionH relativeFrom="margin">
                  <wp:posOffset>-444500</wp:posOffset>
                </wp:positionH>
                <wp:positionV relativeFrom="paragraph">
                  <wp:posOffset>2609850</wp:posOffset>
                </wp:positionV>
                <wp:extent cx="4724400" cy="412750"/>
                <wp:effectExtent l="0" t="38100" r="76200" b="2540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412750"/>
                        </a:xfrm>
                        <a:prstGeom prst="bentConnector3">
                          <a:avLst>
                            <a:gd name="adj1" fmla="val 10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C663" id="Connector: Elbow 48" o:spid="_x0000_s1026" type="#_x0000_t34" style="position:absolute;margin-left:-35pt;margin-top:205.5pt;width:372pt;height:32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" adj="2160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37F11" wp14:editId="4DAE5D68">
                <wp:simplePos x="0" y="0"/>
                <wp:positionH relativeFrom="margin">
                  <wp:posOffset>-565150</wp:posOffset>
                </wp:positionH>
                <wp:positionV relativeFrom="paragraph">
                  <wp:posOffset>101600</wp:posOffset>
                </wp:positionV>
                <wp:extent cx="3035300" cy="844550"/>
                <wp:effectExtent l="0" t="0" r="69850" b="5080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0" cy="844550"/>
                        </a:xfrm>
                        <a:prstGeom prst="bentConnector3">
                          <a:avLst>
                            <a:gd name="adj1" fmla="val 1000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874A" id="Connector: Elbow 40" o:spid="_x0000_s1026" type="#_x0000_t34" style="position:absolute;margin-left:-44.5pt;margin-top:8pt;width:239pt;height:6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" adj="21612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8CE44" wp14:editId="042DE019">
                <wp:simplePos x="0" y="0"/>
                <wp:positionH relativeFrom="margin">
                  <wp:posOffset>-565150</wp:posOffset>
                </wp:positionH>
                <wp:positionV relativeFrom="paragraph">
                  <wp:posOffset>-127000</wp:posOffset>
                </wp:positionV>
                <wp:extent cx="2889250" cy="933450"/>
                <wp:effectExtent l="0" t="0" r="82550" b="571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933450"/>
                        </a:xfrm>
                        <a:prstGeom prst="bentConnector3">
                          <a:avLst>
                            <a:gd name="adj1" fmla="val 1000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0B60" id="Connector: Elbow 46" o:spid="_x0000_s1026" type="#_x0000_t34" style="position:absolute;margin-left:-44.5pt;margin-top:-10pt;width:227.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" adj="21612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6552C" wp14:editId="363E60D6">
                <wp:simplePos x="0" y="0"/>
                <wp:positionH relativeFrom="margin">
                  <wp:posOffset>1339850</wp:posOffset>
                </wp:positionH>
                <wp:positionV relativeFrom="paragraph">
                  <wp:posOffset>-127000</wp:posOffset>
                </wp:positionV>
                <wp:extent cx="2933700" cy="1016000"/>
                <wp:effectExtent l="0" t="0" r="76200" b="5080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1016000"/>
                        </a:xfrm>
                        <a:prstGeom prst="bentConnector3">
                          <a:avLst>
                            <a:gd name="adj1" fmla="val 1000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1C11" id="Connector: Elbow 47" o:spid="_x0000_s1026" type="#_x0000_t34" style="position:absolute;margin-left:105.5pt;margin-top:-10pt;width:231pt;height:8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" adj="21612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92635" wp14:editId="00CBA22A">
                <wp:simplePos x="0" y="0"/>
                <wp:positionH relativeFrom="margin">
                  <wp:posOffset>1327150</wp:posOffset>
                </wp:positionH>
                <wp:positionV relativeFrom="paragraph">
                  <wp:posOffset>101600</wp:posOffset>
                </wp:positionV>
                <wp:extent cx="3054350" cy="793750"/>
                <wp:effectExtent l="0" t="0" r="69850" b="6350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0" cy="793750"/>
                        </a:xfrm>
                        <a:prstGeom prst="bentConnector3">
                          <a:avLst>
                            <a:gd name="adj1" fmla="val 1000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A4A0" id="Connector: Elbow 41" o:spid="_x0000_s1026" type="#_x0000_t34" style="position:absolute;margin-left:104.5pt;margin-top:8pt;width:240.5pt;height:6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" adj="21612" strokecolor="#4472c4 [3204]" strokeweight=".5pt">
                <v:stroke endarrow="block"/>
                <w10:wrap anchorx="margin"/>
              </v:shape>
            </w:pict>
          </mc:Fallback>
        </mc:AlternateContent>
      </w:r>
      <w:bookmarkStart w:id="0" w:name="_GoBack"/>
      <w:r w:rsidR="007E4B63"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349250</wp:posOffset>
                </wp:positionV>
                <wp:extent cx="5562600" cy="3213100"/>
                <wp:effectExtent l="19050" t="1905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2131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2AF5" id="Rectangle 2" o:spid="_x0000_s1026" style="position:absolute;margin-left:19pt;margin-top:27.5pt;width:438pt;height:25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" fillcolor="white [3201]" strokecolor="#4472c4 [3204]" strokeweight="3pt">
                <w10:wrap anchorx="margin"/>
              </v:rect>
            </w:pict>
          </mc:Fallback>
        </mc:AlternateContent>
      </w:r>
      <w:bookmarkEnd w:id="0"/>
      <w:r w:rsidR="007E4B6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FC4FF" wp14:editId="4AA54261">
                <wp:simplePos x="0" y="0"/>
                <wp:positionH relativeFrom="column">
                  <wp:posOffset>2693035</wp:posOffset>
                </wp:positionH>
                <wp:positionV relativeFrom="paragraph">
                  <wp:posOffset>1771650</wp:posOffset>
                </wp:positionV>
                <wp:extent cx="614680" cy="6350"/>
                <wp:effectExtent l="0" t="57150" r="3302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FB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12.05pt;margin-top:139.5pt;width:48.4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340D3" wp14:editId="728AC2E7">
                <wp:simplePos x="0" y="0"/>
                <wp:positionH relativeFrom="column">
                  <wp:posOffset>2693670</wp:posOffset>
                </wp:positionH>
                <wp:positionV relativeFrom="paragraph">
                  <wp:posOffset>1606550</wp:posOffset>
                </wp:positionV>
                <wp:extent cx="614680" cy="6350"/>
                <wp:effectExtent l="0" t="57150" r="3302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12ED" id="Straight Arrow Connector 34" o:spid="_x0000_s1026" type="#_x0000_t32" style="position:absolute;margin-left:212.1pt;margin-top:126.5pt;width:48.4pt;height: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To2gEAAAQEAAAOAAAAZHJzL2Uyb0RvYy54bWysU9tuEzEQfUfiHyy/k03aElV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ACA10" wp14:editId="1216C58C">
                <wp:simplePos x="0" y="0"/>
                <wp:positionH relativeFrom="column">
                  <wp:posOffset>2698750</wp:posOffset>
                </wp:positionH>
                <wp:positionV relativeFrom="paragraph">
                  <wp:posOffset>2108200</wp:posOffset>
                </wp:positionV>
                <wp:extent cx="614680" cy="6350"/>
                <wp:effectExtent l="0" t="57150" r="3302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6F53" id="Straight Arrow Connector 35" o:spid="_x0000_s1026" type="#_x0000_t32" style="position:absolute;margin-left:212.5pt;margin-top:166pt;width:48.4pt;height: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DV2gEAAAQEAAAOAAAAZHJzL2Uyb0RvYy54bWysU9tuEzEQfUfiHyy/k01aGlV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8682" wp14:editId="2044EB3E">
                <wp:simplePos x="0" y="0"/>
                <wp:positionH relativeFrom="column">
                  <wp:posOffset>5430520</wp:posOffset>
                </wp:positionH>
                <wp:positionV relativeFrom="paragraph">
                  <wp:posOffset>1478915</wp:posOffset>
                </wp:positionV>
                <wp:extent cx="899795" cy="6350"/>
                <wp:effectExtent l="0" t="57150" r="33655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DE892" id="Straight Arrow Connector 38" o:spid="_x0000_s1026" type="#_x0000_t32" style="position:absolute;margin-left:427.6pt;margin-top:116.45pt;width:70.85pt;height: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2F274" wp14:editId="03BC1F3D">
                <wp:simplePos x="0" y="0"/>
                <wp:positionH relativeFrom="column">
                  <wp:posOffset>5410200</wp:posOffset>
                </wp:positionH>
                <wp:positionV relativeFrom="paragraph">
                  <wp:posOffset>1949450</wp:posOffset>
                </wp:positionV>
                <wp:extent cx="899953" cy="6350"/>
                <wp:effectExtent l="0" t="57150" r="33655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53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10DF4" id="Straight Arrow Connector 39" o:spid="_x0000_s1026" type="#_x0000_t32" style="position:absolute;margin-left:426pt;margin-top:153.5pt;width:70.85pt;height: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52AB9" wp14:editId="7BF4EDC5">
                <wp:simplePos x="0" y="0"/>
                <wp:positionH relativeFrom="column">
                  <wp:posOffset>1377950</wp:posOffset>
                </wp:positionH>
                <wp:positionV relativeFrom="paragraph">
                  <wp:posOffset>2260600</wp:posOffset>
                </wp:positionV>
                <wp:extent cx="679450" cy="304800"/>
                <wp:effectExtent l="0" t="76200" r="0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304800"/>
                        </a:xfrm>
                        <a:prstGeom prst="bentConnector3">
                          <a:avLst>
                            <a:gd name="adj1" fmla="val 4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D233" id="Connector: Elbow 30" o:spid="_x0000_s1026" type="#_x0000_t34" style="position:absolute;margin-left:108.5pt;margin-top:178pt;width:53.5pt;height:2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" adj="10485" strokecolor="#4472c4 [3204]" strokeweight=".5pt">
                <v:stroke endarrow="block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07D51" wp14:editId="5D043C01">
                <wp:simplePos x="0" y="0"/>
                <wp:positionH relativeFrom="column">
                  <wp:posOffset>1384299</wp:posOffset>
                </wp:positionH>
                <wp:positionV relativeFrom="paragraph">
                  <wp:posOffset>1460500</wp:posOffset>
                </wp:positionV>
                <wp:extent cx="661035" cy="107950"/>
                <wp:effectExtent l="0" t="0" r="62865" b="1016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107950"/>
                        </a:xfrm>
                        <a:prstGeom prst="bentConnector3">
                          <a:avLst>
                            <a:gd name="adj1" fmla="val 4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45DE" id="Connector: Elbow 29" o:spid="_x0000_s1026" type="#_x0000_t34" style="position:absolute;margin-left:109pt;margin-top:115pt;width:52.0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" adj="10485" strokecolor="#4472c4 [3204]" strokeweight=".5pt">
                <v:stroke endarrow="block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DF253" wp14:editId="76862D3F">
                <wp:simplePos x="0" y="0"/>
                <wp:positionH relativeFrom="column">
                  <wp:posOffset>1403350</wp:posOffset>
                </wp:positionH>
                <wp:positionV relativeFrom="paragraph">
                  <wp:posOffset>863600</wp:posOffset>
                </wp:positionV>
                <wp:extent cx="622300" cy="361950"/>
                <wp:effectExtent l="0" t="0" r="63500" b="952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361950"/>
                        </a:xfrm>
                        <a:prstGeom prst="bentConnector3">
                          <a:avLst>
                            <a:gd name="adj1" fmla="val 46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1E75" id="Connector: Elbow 28" o:spid="_x0000_s1026" type="#_x0000_t34" style="position:absolute;margin-left:110.5pt;margin-top:68pt;width:49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" adj="10053" strokecolor="#4472c4 [3204]" strokeweight=".5pt">
                <v:stroke endarrow="block"/>
              </v:shape>
            </w:pict>
          </mc:Fallback>
        </mc:AlternateContent>
      </w:r>
      <w:r w:rsidR="007E4B6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37195" wp14:editId="19594B3B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0</wp:posOffset>
                </wp:positionV>
                <wp:extent cx="660400" cy="133350"/>
                <wp:effectExtent l="0" t="76200" r="0" b="190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133350"/>
                        </a:xfrm>
                        <a:prstGeom prst="bentConnector3">
                          <a:avLst>
                            <a:gd name="adj1" fmla="val 4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D709" id="Connector: Elbow 31" o:spid="_x0000_s1026" type="#_x0000_t34" style="position:absolute;margin-left:108pt;margin-top:149pt;width:52pt;height:10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" adj="10485" strokecolor="#4472c4 [3204]" strokeweight=".5pt">
                <v:stroke endarrow="block"/>
              </v:shape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6F443" wp14:editId="6E15AAF1">
                <wp:simplePos x="0" y="0"/>
                <wp:positionH relativeFrom="column">
                  <wp:posOffset>-88900</wp:posOffset>
                </wp:positionH>
                <wp:positionV relativeFrom="paragraph">
                  <wp:posOffset>2006600</wp:posOffset>
                </wp:positionV>
                <wp:extent cx="641350" cy="552450"/>
                <wp:effectExtent l="0" t="0" r="82550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552450"/>
                        </a:xfrm>
                        <a:prstGeom prst="bentConnector3">
                          <a:avLst>
                            <a:gd name="adj1" fmla="val 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67C4" id="Connector: Elbow 27" o:spid="_x0000_s1026" type="#_x0000_t34" style="position:absolute;margin-left:-7pt;margin-top:158pt;width:50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" adj="2" strokecolor="#4472c4 [3204]" strokeweight=".5pt">
                <v:stroke endarrow="block"/>
              </v:shape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5D519" wp14:editId="0B4CF4FB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0</wp:posOffset>
                </wp:positionV>
                <wp:extent cx="641350" cy="552450"/>
                <wp:effectExtent l="0" t="0" r="82550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552450"/>
                        </a:xfrm>
                        <a:prstGeom prst="bentConnector3">
                          <a:avLst>
                            <a:gd name="adj1" fmla="val 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3AEE" id="Connector: Elbow 26" o:spid="_x0000_s1026" type="#_x0000_t34" style="position:absolute;margin-left:-7pt;margin-top:114pt;width:50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" adj="2" strokecolor="#4472c4 [3204]" strokeweight=".5pt">
                <v:stroke endarrow="block"/>
              </v:shape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6AFDB" wp14:editId="32E53E79">
                <wp:simplePos x="0" y="0"/>
                <wp:positionH relativeFrom="column">
                  <wp:posOffset>571500</wp:posOffset>
                </wp:positionH>
                <wp:positionV relativeFrom="paragraph">
                  <wp:posOffset>2311400</wp:posOffset>
                </wp:positionV>
                <wp:extent cx="825500" cy="5080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D6" w:rsidRPr="00EB74D6" w:rsidRDefault="00EB74D6" w:rsidP="00EB74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4D6">
                              <w:rPr>
                                <w:b/>
                                <w:bCs/>
                              </w:rPr>
                              <w:t>Debo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6AFDB" id="Rectangle 11" o:spid="_x0000_s1033" style="position:absolute;margin-left:45pt;margin-top:182pt;width:65pt;height:4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" fillcolor="#4472c4 [3204]" strokecolor="#1f3763 [1604]" strokeweight="1pt">
                <v:textbox>
                  <w:txbxContent>
                    <w:p w:rsidR="00EB74D6" w:rsidRPr="00EB74D6" w:rsidRDefault="00EB74D6" w:rsidP="00EB74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4D6">
                        <w:rPr>
                          <w:b/>
                          <w:bCs/>
                        </w:rPr>
                        <w:t>Debounce</w:t>
                      </w:r>
                    </w:p>
                  </w:txbxContent>
                </v:textbox>
              </v:rect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932B0" wp14:editId="3F5A5444">
                <wp:simplePos x="0" y="0"/>
                <wp:positionH relativeFrom="column">
                  <wp:posOffset>571500</wp:posOffset>
                </wp:positionH>
                <wp:positionV relativeFrom="paragraph">
                  <wp:posOffset>1758950</wp:posOffset>
                </wp:positionV>
                <wp:extent cx="825500" cy="5080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D6" w:rsidRPr="00EB74D6" w:rsidRDefault="00EB74D6" w:rsidP="00EB74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4D6">
                              <w:rPr>
                                <w:b/>
                                <w:bCs/>
                              </w:rPr>
                              <w:t>Debo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932B0" id="Rectangle 10" o:spid="_x0000_s1034" style="position:absolute;margin-left:45pt;margin-top:138.5pt;width:65pt;height:4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" fillcolor="#4472c4 [3204]" strokecolor="#1f3763 [1604]" strokeweight="1pt">
                <v:textbox>
                  <w:txbxContent>
                    <w:p w:rsidR="00EB74D6" w:rsidRPr="00EB74D6" w:rsidRDefault="00EB74D6" w:rsidP="00EB74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4D6">
                        <w:rPr>
                          <w:b/>
                          <w:bCs/>
                        </w:rPr>
                        <w:t>Debounce</w:t>
                      </w:r>
                    </w:p>
                  </w:txbxContent>
                </v:textbox>
              </v:rect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758D8" wp14:editId="55982A2A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0</wp:posOffset>
                </wp:positionV>
                <wp:extent cx="825500" cy="5080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D6" w:rsidRPr="00EB74D6" w:rsidRDefault="00EB74D6" w:rsidP="00EB74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4D6">
                              <w:rPr>
                                <w:b/>
                                <w:bCs/>
                              </w:rPr>
                              <w:t>Debo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758D8" id="Rectangle 8" o:spid="_x0000_s1035" style="position:absolute;margin-left:45pt;margin-top:94.5pt;width:65pt;height:4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" fillcolor="#4472c4 [3204]" strokecolor="#1f3763 [1604]" strokeweight="1pt">
                <v:textbox>
                  <w:txbxContent>
                    <w:p w:rsidR="00EB74D6" w:rsidRPr="00EB74D6" w:rsidRDefault="00EB74D6" w:rsidP="00EB74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4D6">
                        <w:rPr>
                          <w:b/>
                          <w:bCs/>
                        </w:rPr>
                        <w:t>Debounce</w:t>
                      </w:r>
                    </w:p>
                  </w:txbxContent>
                </v:textbox>
              </v:rect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41350</wp:posOffset>
                </wp:positionV>
                <wp:extent cx="825500" cy="5080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D6" w:rsidRPr="00EB74D6" w:rsidRDefault="00EB74D6" w:rsidP="00EB74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4D6">
                              <w:rPr>
                                <w:b/>
                                <w:bCs/>
                              </w:rPr>
                              <w:t>Debo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6" style="position:absolute;margin-left:45pt;margin-top:50.5pt;width:6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" fillcolor="#4472c4 [3204]" strokecolor="#1f3763 [1604]" strokeweight="1pt">
                <v:textbox>
                  <w:txbxContent>
                    <w:p w:rsidR="00EB74D6" w:rsidRPr="00EB74D6" w:rsidRDefault="00EB74D6" w:rsidP="00EB74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4D6">
                        <w:rPr>
                          <w:b/>
                          <w:bCs/>
                        </w:rPr>
                        <w:t>Debounce</w:t>
                      </w:r>
                    </w:p>
                  </w:txbxContent>
                </v:textbox>
              </v:rect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438150</wp:posOffset>
                </wp:positionV>
                <wp:extent cx="1149350" cy="482600"/>
                <wp:effectExtent l="0" t="0" r="82550" b="1016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482600"/>
                        </a:xfrm>
                        <a:prstGeom prst="bentConnector3">
                          <a:avLst>
                            <a:gd name="adj1" fmla="val 458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A97A" id="Connector: Elbow 22" o:spid="_x0000_s1026" type="#_x0000_t34" style="position:absolute;margin-left:-48.5pt;margin-top:34.5pt;width:90.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" adj="9905" strokecolor="#4472c4 [3204]" strokeweight=".5pt">
                <v:stroke endarrow="block"/>
              </v:shape>
            </w:pict>
          </mc:Fallback>
        </mc:AlternateContent>
      </w:r>
      <w:r w:rsidR="00E159B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889000</wp:posOffset>
                </wp:positionV>
                <wp:extent cx="641350" cy="552450"/>
                <wp:effectExtent l="0" t="0" r="82550" b="952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552450"/>
                        </a:xfrm>
                        <a:prstGeom prst="bentConnector3">
                          <a:avLst>
                            <a:gd name="adj1" fmla="val 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059F" id="Connector: Elbow 24" o:spid="_x0000_s1026" type="#_x0000_t34" style="position:absolute;margin-left:-7pt;margin-top:70pt;width:5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" adj="2" strokecolor="#4472c4 [3204]" strokeweight=".5pt">
                <v:stroke endarrow="block"/>
              </v:shape>
            </w:pict>
          </mc:Fallback>
        </mc:AlternateContent>
      </w:r>
      <w:r w:rsidR="00A97A91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914400</wp:posOffset>
                </wp:positionV>
                <wp:extent cx="2133600" cy="16764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D6" w:rsidRPr="00EB74D6" w:rsidRDefault="00EB74D6" w:rsidP="00EB74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74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U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37" style="position:absolute;margin-left:259.5pt;margin-top:1in;width:168pt;height:13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EB74D6" w:rsidRPr="00EB74D6" w:rsidRDefault="00EB74D6" w:rsidP="00EB74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B74D6">
                        <w:rPr>
                          <w:b/>
                          <w:bCs/>
                          <w:sz w:val="32"/>
                          <w:szCs w:val="32"/>
                        </w:rPr>
                        <w:t>AUTOMATE</w:t>
                      </w:r>
                    </w:p>
                  </w:txbxContent>
                </v:textbox>
              </v:roundrect>
            </w:pict>
          </mc:Fallback>
        </mc:AlternateContent>
      </w:r>
      <w:r w:rsidR="00A97A91"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403350</wp:posOffset>
                </wp:positionV>
                <wp:extent cx="2293620" cy="654050"/>
                <wp:effectExtent l="635" t="18415" r="12065" b="31115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3620" cy="654050"/>
                        </a:xfrm>
                        <a:prstGeom prst="trapezoid">
                          <a:avLst>
                            <a:gd name="adj" fmla="val 997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4D6" w:rsidRPr="00EB74D6" w:rsidRDefault="00EB74D6" w:rsidP="00EB74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4D6">
                              <w:rPr>
                                <w:b/>
                                <w:bCs/>
                              </w:rPr>
                              <w:t>Enco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2" o:spid="_x0000_s1038" style="position:absolute;margin-left:96.5pt;margin-top:110.5pt;width:180.6pt;height:51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362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" adj="-11796480,,5400" path="m,654050l652284,r989052,l2293620,654050,,654050xe" fillcolor="#4472c4 [3204]" strokecolor="#1f3763 [1604]" strokeweight="1pt">
                <v:stroke joinstyle="miter"/>
                <v:formulas/>
                <v:path arrowok="t" o:connecttype="custom" o:connectlocs="0,654050;652284,0;1641336,0;2293620,654050;0,654050" o:connectangles="0,0,0,0,0" textboxrect="0,0,2293620,654050"/>
                <v:textbox>
                  <w:txbxContent>
                    <w:p w:rsidR="00EB74D6" w:rsidRPr="00EB74D6" w:rsidRDefault="00EB74D6" w:rsidP="00EB74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4D6">
                        <w:rPr>
                          <w:b/>
                          <w:bCs/>
                        </w:rPr>
                        <w:t>Encodeur</w:t>
                      </w:r>
                    </w:p>
                  </w:txbxContent>
                </v:textbox>
              </v:shape>
            </w:pict>
          </mc:Fallback>
        </mc:AlternateContent>
      </w:r>
    </w:p>
    <w:p w:rsidR="0023100D" w:rsidRDefault="0023100D"/>
    <w:p w:rsidR="0023100D" w:rsidRDefault="0023100D"/>
    <w:p w:rsidR="0023100D" w:rsidRDefault="0023100D"/>
    <w:p w:rsidR="0023100D" w:rsidRDefault="000938D7">
      <w: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B4C0B4" wp14:editId="7951A762">
                <wp:simplePos x="0" y="0"/>
                <wp:positionH relativeFrom="margin">
                  <wp:posOffset>2733675</wp:posOffset>
                </wp:positionH>
                <wp:positionV relativeFrom="paragraph">
                  <wp:posOffset>191135</wp:posOffset>
                </wp:positionV>
                <wp:extent cx="476250" cy="254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8D7" w:rsidRPr="00EB74D6" w:rsidRDefault="000938D7" w:rsidP="000938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1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C0B4" id="Text Box 65" o:spid="_x0000_s1039" type="#_x0000_t202" style="position:absolute;margin-left:215.25pt;margin-top:15.05pt;width:37.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0QRAIAAII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" fillcolor="white [3201]" stroked="f" strokeweight=".5pt">
                <v:textbox>
                  <w:txbxContent>
                    <w:p w:rsidR="000938D7" w:rsidRPr="00EB74D6" w:rsidRDefault="000938D7" w:rsidP="000938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1b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00D" w:rsidRDefault="0023100D"/>
    <w:p w:rsidR="0023100D" w:rsidRDefault="0023100D"/>
    <w:p w:rsidR="0023100D" w:rsidRDefault="000938D7"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6BDDAF" wp14:editId="24246E40">
                <wp:simplePos x="0" y="0"/>
                <wp:positionH relativeFrom="margin">
                  <wp:posOffset>2787650</wp:posOffset>
                </wp:positionH>
                <wp:positionV relativeFrom="paragraph">
                  <wp:posOffset>146685</wp:posOffset>
                </wp:positionV>
                <wp:extent cx="355600" cy="2921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8D7" w:rsidRPr="00EB74D6" w:rsidRDefault="000938D7" w:rsidP="000938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DDAF" id="Text Box 64" o:spid="_x0000_s1040" type="#_x0000_t202" style="position:absolute;margin-left:219.5pt;margin-top:11.55pt;width:28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" fillcolor="white [3201]" stroked="f" strokeweight=".5pt">
                <v:textbox>
                  <w:txbxContent>
                    <w:p w:rsidR="000938D7" w:rsidRPr="00EB74D6" w:rsidRDefault="000938D7" w:rsidP="000938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00D" w:rsidRDefault="0023100D"/>
    <w:p w:rsidR="0023100D" w:rsidRDefault="0023100D"/>
    <w:p w:rsidR="0023100D" w:rsidRDefault="0023100D"/>
    <w:p w:rsidR="0023100D" w:rsidRDefault="0023100D"/>
    <w:p w:rsidR="0023100D" w:rsidRDefault="0023100D"/>
    <w:p w:rsidR="0023100D" w:rsidRDefault="0023100D" w:rsidP="0023100D">
      <w:pPr>
        <w:jc w:val="center"/>
        <w:rPr>
          <w:b/>
          <w:bCs/>
          <w:sz w:val="32"/>
          <w:szCs w:val="32"/>
        </w:rPr>
      </w:pPr>
      <w:r w:rsidRPr="0023100D">
        <w:rPr>
          <w:b/>
          <w:bCs/>
          <w:sz w:val="32"/>
          <w:szCs w:val="32"/>
        </w:rPr>
        <w:t>Schéma détecteur de séquence</w:t>
      </w:r>
      <w:r>
        <w:rPr>
          <w:b/>
          <w:bCs/>
          <w:sz w:val="32"/>
          <w:szCs w:val="32"/>
        </w:rPr>
        <w:t>s</w:t>
      </w:r>
    </w:p>
    <w:p w:rsidR="0023100D" w:rsidRDefault="0023100D" w:rsidP="0023100D">
      <w:pPr>
        <w:rPr>
          <w:b/>
          <w:bCs/>
          <w:sz w:val="32"/>
          <w:szCs w:val="32"/>
        </w:rPr>
      </w:pPr>
    </w:p>
    <w:p w:rsidR="0023100D" w:rsidRDefault="0023100D" w:rsidP="0023100D">
      <w:pPr>
        <w:rPr>
          <w:lang w:val="fr-FR"/>
        </w:rPr>
      </w:pPr>
      <w:r w:rsidRPr="0023100D">
        <w:rPr>
          <w:b/>
          <w:bCs/>
          <w:lang w:val="fr-FR"/>
        </w:rPr>
        <w:t>Description</w:t>
      </w:r>
      <w:r w:rsidRPr="0023100D">
        <w:rPr>
          <w:lang w:val="fr-FR"/>
        </w:rPr>
        <w:t xml:space="preserve"> : le détecteur de s</w:t>
      </w:r>
      <w:r>
        <w:rPr>
          <w:lang w:val="fr-FR"/>
        </w:rPr>
        <w:t>équence prend en entrées : une clock , la combinaison des buttons pour la comparer avec la séquence en introduisant aussi sa taille et délivre en sortie deux booléens sor et err : sor est mise à 1 si la sequence demandée et compatible avec la séquence entrée par le joueur ou l’utilisateur sinon err est mise à 0.</w:t>
      </w:r>
    </w:p>
    <w:p w:rsidR="0023100D" w:rsidRDefault="0023100D" w:rsidP="0023100D">
      <w:pPr>
        <w:rPr>
          <w:lang w:val="fr-FR"/>
        </w:rPr>
      </w:pPr>
      <w:r>
        <w:drawing>
          <wp:anchor distT="0" distB="0" distL="114300" distR="114300" simplePos="0" relativeHeight="251720704" behindDoc="1" locked="0" layoutInCell="1" allowOverlap="1" wp14:anchorId="75EC711B">
            <wp:simplePos x="0" y="0"/>
            <wp:positionH relativeFrom="margin">
              <wp:posOffset>19050</wp:posOffset>
            </wp:positionH>
            <wp:positionV relativeFrom="paragraph">
              <wp:posOffset>6350</wp:posOffset>
            </wp:positionV>
            <wp:extent cx="3949700" cy="1362075"/>
            <wp:effectExtent l="76200" t="76200" r="127000" b="142875"/>
            <wp:wrapTight wrapText="bothSides">
              <wp:wrapPolygon edited="0">
                <wp:start x="-208" y="-1208"/>
                <wp:lineTo x="-417" y="-906"/>
                <wp:lineTo x="-417" y="22355"/>
                <wp:lineTo x="-208" y="23564"/>
                <wp:lineTo x="21982" y="23564"/>
                <wp:lineTo x="21982" y="23262"/>
                <wp:lineTo x="22190" y="18730"/>
                <wp:lineTo x="22190" y="3927"/>
                <wp:lineTo x="21982" y="-604"/>
                <wp:lineTo x="21982" y="-1208"/>
                <wp:lineTo x="-208" y="-12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00D" w:rsidRDefault="0023100D" w:rsidP="0023100D">
      <w:pPr>
        <w:rPr>
          <w:lang w:val="fr-FR"/>
        </w:rPr>
      </w:pPr>
    </w:p>
    <w:p w:rsidR="0023100D" w:rsidRDefault="0023100D" w:rsidP="0023100D">
      <w:pPr>
        <w:rPr>
          <w:lang w:val="fr-FR"/>
        </w:rPr>
      </w:pPr>
    </w:p>
    <w:p w:rsidR="0023100D" w:rsidRDefault="0023100D" w:rsidP="0023100D">
      <w:pPr>
        <w:rPr>
          <w:lang w:val="fr-FR"/>
        </w:rPr>
      </w:pPr>
    </w:p>
    <w:p w:rsidR="0023100D" w:rsidRDefault="0023100D" w:rsidP="0023100D">
      <w:pPr>
        <w:rPr>
          <w:lang w:val="fr-FR"/>
        </w:rPr>
      </w:pPr>
    </w:p>
    <w:p w:rsidR="0023100D" w:rsidRDefault="0023100D" w:rsidP="0023100D">
      <w:pPr>
        <w:rPr>
          <w:lang w:val="fr-FR"/>
        </w:rPr>
      </w:pPr>
    </w:p>
    <w:p w:rsidR="0023100D" w:rsidRDefault="0023100D" w:rsidP="0023100D">
      <w:pPr>
        <w:rPr>
          <w:lang w:val="fr-FR"/>
        </w:rPr>
      </w:pPr>
      <w:r>
        <w:rPr>
          <w:lang w:val="fr-FR"/>
        </w:rPr>
        <w:t xml:space="preserve">Le détecteur contient les composants suivants : </w:t>
      </w:r>
    </w:p>
    <w:p w:rsidR="0023100D" w:rsidRDefault="0023100D" w:rsidP="0023100D">
      <w:pPr>
        <w:rPr>
          <w:lang w:val="fr-FR"/>
        </w:rPr>
      </w:pPr>
      <w:r w:rsidRPr="0023100D">
        <w:rPr>
          <w:b/>
          <w:bCs/>
          <w:lang w:val="fr-FR"/>
        </w:rPr>
        <w:t xml:space="preserve">Debounce : 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pour le filtre du bruit </w:t>
      </w:r>
    </w:p>
    <w:p w:rsidR="0023100D" w:rsidRDefault="0023100D" w:rsidP="0023100D">
      <w:pPr>
        <w:rPr>
          <w:lang w:val="fr-FR"/>
        </w:rPr>
      </w:pPr>
    </w:p>
    <w:p w:rsidR="0023100D" w:rsidRDefault="0023100D" w:rsidP="0023100D">
      <w:pPr>
        <w:rPr>
          <w:lang w:val="fr-FR"/>
        </w:rPr>
      </w:pPr>
    </w:p>
    <w:p w:rsidR="00302A52" w:rsidRDefault="0023100D" w:rsidP="0023100D">
      <w:pPr>
        <w:tabs>
          <w:tab w:val="left" w:pos="1480"/>
        </w:tabs>
        <w:rPr>
          <w:lang w:val="fr-FR"/>
        </w:rPr>
      </w:pPr>
      <w:r w:rsidRPr="00302A52">
        <w:rPr>
          <w:b/>
          <w:bCs/>
          <w:lang w:val="fr-FR"/>
        </w:rPr>
        <w:lastRenderedPageBreak/>
        <w:t>Encodeur</w:t>
      </w:r>
      <w:r w:rsidR="00302A52">
        <w:rPr>
          <w:lang w:val="fr-FR"/>
        </w:rPr>
        <w:t> : qui encode le button par la combinaison suivante :</w:t>
      </w:r>
    </w:p>
    <w:p w:rsidR="00302A52" w:rsidRPr="0023100D" w:rsidRDefault="00302A52" w:rsidP="0023100D">
      <w:pPr>
        <w:tabs>
          <w:tab w:val="left" w:pos="1480"/>
        </w:tabs>
        <w:rPr>
          <w:lang w:val="fr-FR"/>
        </w:rPr>
      </w:pPr>
      <w:r>
        <w:rPr>
          <w:lang w:val="fr-FR"/>
        </w:rPr>
        <w:t xml:space="preserve">La sortie gs est mise à 1 si l’un des button est cliqu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253"/>
        <w:gridCol w:w="1253"/>
      </w:tblGrid>
      <w:tr w:rsidR="00302A52" w:rsidTr="00302A52">
        <w:trPr>
          <w:trHeight w:val="252"/>
        </w:trPr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Button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B0</w:t>
            </w:r>
          </w:p>
        </w:tc>
      </w:tr>
      <w:tr w:rsidR="00302A52" w:rsidTr="00302A52">
        <w:trPr>
          <w:trHeight w:val="252"/>
        </w:trPr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02A52" w:rsidTr="00302A52">
        <w:trPr>
          <w:trHeight w:val="252"/>
        </w:trPr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302A52" w:rsidTr="00302A52">
        <w:trPr>
          <w:trHeight w:val="242"/>
        </w:trPr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02A52" w:rsidTr="00302A52">
        <w:trPr>
          <w:trHeight w:val="252"/>
        </w:trPr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53" w:type="dxa"/>
          </w:tcPr>
          <w:p w:rsidR="00302A52" w:rsidRDefault="00302A52" w:rsidP="00302A52">
            <w:pPr>
              <w:tabs>
                <w:tab w:val="left" w:pos="148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</w:tbl>
    <w:p w:rsidR="00302A52" w:rsidRDefault="00302A52" w:rsidP="00302A52">
      <w:pPr>
        <w:tabs>
          <w:tab w:val="left" w:pos="1480"/>
        </w:tabs>
        <w:rPr>
          <w:lang w:val="fr-FR"/>
        </w:rPr>
      </w:pPr>
    </w:p>
    <w:p w:rsidR="00302A52" w:rsidRPr="00302A52" w:rsidRDefault="00302A52" w:rsidP="00302A52">
      <w:pPr>
        <w:tabs>
          <w:tab w:val="left" w:pos="1480"/>
        </w:tabs>
        <w:rPr>
          <w:lang w:val="fr-FR"/>
        </w:rPr>
      </w:pPr>
      <w:r w:rsidRPr="00302A52">
        <w:rPr>
          <w:b/>
          <w:bCs/>
          <w:lang w:val="fr-FR"/>
        </w:rPr>
        <w:t>L’automate :</w:t>
      </w:r>
      <w:r>
        <w:rPr>
          <w:lang w:val="fr-FR"/>
        </w:rPr>
        <w:t xml:space="preserve"> </w:t>
      </w:r>
    </w:p>
    <w:p w:rsidR="00302A52" w:rsidRDefault="00302A52" w:rsidP="00302A52">
      <w:pPr>
        <w:tabs>
          <w:tab w:val="left" w:pos="1480"/>
        </w:tabs>
        <w:rPr>
          <w:lang w:val="fr-FR"/>
        </w:rPr>
      </w:pPr>
      <w:r>
        <w:rPr>
          <w:lang w:val="fr-FR"/>
        </w:rPr>
        <w:t>C’est à lui qu’on confie la vérification de la compatibilité de la séquence demandée et la séquence entrée par le joueur , il parcourt la séquence demandée et comparer chaque deux bits relatifs à b0 et b1 , si égalité sor = 1 sinon err = 1 </w:t>
      </w:r>
    </w:p>
    <w:p w:rsidR="00302A52" w:rsidRDefault="00302A52" w:rsidP="00302A52">
      <w:pPr>
        <w:tabs>
          <w:tab w:val="left" w:pos="1480"/>
        </w:tabs>
        <w:rPr>
          <w:noProof w:val="0"/>
          <w:lang w:val="fr-FR"/>
        </w:rPr>
      </w:pPr>
      <w:r>
        <w:rPr>
          <w:lang w:val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91465</wp:posOffset>
                </wp:positionV>
                <wp:extent cx="5949950" cy="4972050"/>
                <wp:effectExtent l="0" t="0" r="0" b="0"/>
                <wp:wrapTight wrapText="bothSides">
                  <wp:wrapPolygon edited="0">
                    <wp:start x="0" y="0"/>
                    <wp:lineTo x="0" y="21517"/>
                    <wp:lineTo x="17151" y="21517"/>
                    <wp:lineTo x="17151" y="17214"/>
                    <wp:lineTo x="21508" y="16966"/>
                    <wp:lineTo x="21508" y="0"/>
                    <wp:lineTo x="0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4972050"/>
                          <a:chOff x="0" y="0"/>
                          <a:chExt cx="5949950" cy="49720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5943600" cy="389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0"/>
                            <a:ext cx="4699635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FD345" id="Group 63" o:spid="_x0000_s1026" style="position:absolute;margin-left:-.5pt;margin-top:22.95pt;width:468.5pt;height:391.5pt;z-index:251723776" coordsize="59499,4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left:63;width:59436;height:38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">
                  <v:imagedata r:id="rId8" o:title=""/>
                </v:shape>
                <v:shape id="Picture 62" o:spid="_x0000_s1028" type="#_x0000_t75" style="position:absolute;top:39052;width:46996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">
                  <v:imagedata r:id="rId9" o:title=""/>
                </v:shape>
                <w10:wrap type="tight"/>
              </v:group>
            </w:pict>
          </mc:Fallback>
        </mc:AlternateContent>
      </w:r>
      <w:r>
        <w:rPr>
          <w:noProof w:val="0"/>
          <w:lang w:val="fr-FR"/>
        </w:rPr>
        <w:t xml:space="preserve">Le programme est le suivant : </w:t>
      </w:r>
    </w:p>
    <w:p w:rsidR="000938D7" w:rsidRPr="00302A52" w:rsidRDefault="000938D7" w:rsidP="00302A52">
      <w:pPr>
        <w:tabs>
          <w:tab w:val="left" w:pos="1480"/>
        </w:tabs>
        <w:rPr>
          <w:noProof w:val="0"/>
          <w:lang w:val="fr-FR"/>
        </w:rPr>
      </w:pPr>
    </w:p>
    <w:sectPr w:rsidR="000938D7" w:rsidRPr="00302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91"/>
    <w:rsid w:val="000938D7"/>
    <w:rsid w:val="0023100D"/>
    <w:rsid w:val="00302A52"/>
    <w:rsid w:val="007E4B63"/>
    <w:rsid w:val="00A97A91"/>
    <w:rsid w:val="00D10349"/>
    <w:rsid w:val="00E159B7"/>
    <w:rsid w:val="00EB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95E5"/>
  <w15:chartTrackingRefBased/>
  <w15:docId w15:val="{5B2014A8-E9F5-4EC0-B98D-7F825E41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4D6"/>
    <w:rPr>
      <w:rFonts w:ascii="Candara" w:hAnsi="Candara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A262-BEFC-4076-8420-1BB212D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Youcef</cp:lastModifiedBy>
  <cp:revision>1</cp:revision>
  <dcterms:created xsi:type="dcterms:W3CDTF">2019-01-13T12:24:00Z</dcterms:created>
  <dcterms:modified xsi:type="dcterms:W3CDTF">2019-01-13T13:28:00Z</dcterms:modified>
</cp:coreProperties>
</file>